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60FC"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9C60FC" w:rsidRPr="00444422" w:rsidRDefault="009C60FC" w:rsidP="009C60F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3171A1"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>NET 5</w:t>
      </w:r>
      <w:bookmarkStart w:id="0" w:name="_GoBack"/>
      <w:bookmarkEnd w:id="0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</w:p>
    <w:p w:rsidR="007119CF" w:rsidRPr="00370493" w:rsidRDefault="007119CF" w:rsidP="007119CF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  <w:lang w:val="uk-UA"/>
        </w:rPr>
      </w:pPr>
    </w:p>
    <w:sectPr w:rsidR="007119CF" w:rsidRPr="0037049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51F0"/>
    <w:rsid w:val="0031668F"/>
    <w:rsid w:val="00316A5F"/>
    <w:rsid w:val="003171A1"/>
    <w:rsid w:val="00331BD8"/>
    <w:rsid w:val="00331BE4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44422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19CF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32C39"/>
    <w:rsid w:val="00933FEF"/>
    <w:rsid w:val="009413D2"/>
    <w:rsid w:val="00944C94"/>
    <w:rsid w:val="00954CF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D0027"/>
    <w:rsid w:val="00BD2D6A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4A58"/>
    <w:rsid w:val="00D2070C"/>
    <w:rsid w:val="00D243EE"/>
    <w:rsid w:val="00D26F3F"/>
    <w:rsid w:val="00D30DA4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6A6-8236-46FF-B03E-CEF0037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46</cp:revision>
  <cp:lastPrinted>2021-02-14T14:35:00Z</cp:lastPrinted>
  <dcterms:created xsi:type="dcterms:W3CDTF">2020-09-04T12:17:00Z</dcterms:created>
  <dcterms:modified xsi:type="dcterms:W3CDTF">2021-03-23T16:36:00Z</dcterms:modified>
</cp:coreProperties>
</file>